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6"/>
        <w:gridCol w:w="1491"/>
        <w:gridCol w:w="109"/>
        <w:gridCol w:w="22"/>
        <w:gridCol w:w="73"/>
        <w:gridCol w:w="1675"/>
        <w:gridCol w:w="1743"/>
        <w:gridCol w:w="1051"/>
        <w:gridCol w:w="26"/>
        <w:gridCol w:w="739"/>
        <w:gridCol w:w="429"/>
        <w:gridCol w:w="683"/>
        <w:gridCol w:w="348"/>
        <w:gridCol w:w="20"/>
        <w:gridCol w:w="26"/>
        <w:gridCol w:w="414"/>
        <w:gridCol w:w="240"/>
        <w:gridCol w:w="75"/>
        <w:gridCol w:w="10"/>
        <w:gridCol w:w="479"/>
        <w:gridCol w:w="6"/>
        <w:gridCol w:w="7"/>
        <w:gridCol w:w="620"/>
        <w:gridCol w:w="348"/>
        <w:gridCol w:w="460"/>
        <w:gridCol w:w="240"/>
        <w:gridCol w:w="75"/>
        <w:gridCol w:w="489"/>
        <w:gridCol w:w="6"/>
        <w:gridCol w:w="7"/>
      </w:tblGrid>
      <w:tr w:rsidR="008C49AC" w:rsidRPr="008C49AC" w:rsidTr="008E7EE4">
        <w:trPr>
          <w:gridAfter w:val="10"/>
          <w:wAfter w:w="2258" w:type="dxa"/>
          <w:trHeight w:val="289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8C49AC" w:rsidRPr="008C49AC" w:rsidRDefault="003D3394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1AF2E25D" wp14:editId="72E2BA69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958" w:type="dxa"/>
            <w:gridSpan w:val="15"/>
            <w:vMerge w:val="restart"/>
          </w:tcPr>
          <w:p w:rsidR="0039201B" w:rsidRDefault="003D3394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8C49AC"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8C49AC" w:rsidRPr="0039201B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8C49AC" w:rsidRPr="008C49AC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3920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8C49AC" w:rsidRPr="008C49AC" w:rsidRDefault="008C49AC" w:rsidP="008C49A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8C49AC" w:rsidRPr="00B75CE1" w:rsidRDefault="0039201B" w:rsidP="008C49A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08A0">
              <w:rPr>
                <w:noProof/>
                <w:u w:val="single"/>
                <w:lang w:eastAsia="ru-RU"/>
              </w:rPr>
              <w:drawing>
                <wp:inline distT="0" distB="0" distL="0" distR="0" wp14:anchorId="7F1649EC" wp14:editId="151EE5A3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9AC" w:rsidRPr="00B75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8C49AC" w:rsidRPr="008C49AC" w:rsidRDefault="0039201B" w:rsidP="0039201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3D3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3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3D3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8C49AC" w:rsidRPr="008C49AC" w:rsidRDefault="008C49AC" w:rsidP="008C49A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10"/>
          <w:wAfter w:w="2258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58" w:type="dxa"/>
            <w:gridSpan w:val="15"/>
            <w:vMerge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10"/>
          <w:wAfter w:w="2258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58" w:type="dxa"/>
            <w:gridSpan w:val="15"/>
            <w:vMerge/>
          </w:tcPr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708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73" w:type="dxa"/>
            <w:gridSpan w:val="16"/>
            <w:hideMark/>
          </w:tcPr>
          <w:tbl>
            <w:tblPr>
              <w:tblW w:w="76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0"/>
            </w:tblGrid>
            <w:tr w:rsidR="008C49AC" w:rsidRPr="008C49AC" w:rsidTr="0039201B">
              <w:trPr>
                <w:trHeight w:val="345"/>
              </w:trPr>
              <w:tc>
                <w:tcPr>
                  <w:tcW w:w="76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A08A0" w:rsidRDefault="008C49AC" w:rsidP="00EA0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8C49AC" w:rsidRPr="008C49AC" w:rsidRDefault="00EA08A0" w:rsidP="00EA0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A08A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59" w:type="dxa"/>
            <w:gridSpan w:val="2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39201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AF7742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24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500"/>
        </w:trPr>
        <w:tc>
          <w:tcPr>
            <w:tcW w:w="9666" w:type="dxa"/>
            <w:gridSpan w:val="2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39201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3920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500"/>
        </w:trPr>
        <w:tc>
          <w:tcPr>
            <w:tcW w:w="9666" w:type="dxa"/>
            <w:gridSpan w:val="2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39201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Default="0039201B" w:rsidP="0039201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                                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38.02.07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овское дело</w:t>
                  </w:r>
                </w:p>
                <w:p w:rsidR="00DB06B0" w:rsidRPr="00DB06B0" w:rsidRDefault="00DB06B0" w:rsidP="00DB06B0">
                  <w:pPr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DB06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 осуществление кредитных банковских операций)</w:t>
                  </w:r>
                </w:p>
                <w:p w:rsidR="00DB06B0" w:rsidRPr="0039201B" w:rsidRDefault="00DB06B0" w:rsidP="0039201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59" w:type="dxa"/>
            <w:gridSpan w:val="2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39201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9201B" w:rsidRPr="008C49AC" w:rsidRDefault="0039201B" w:rsidP="00DB06B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8C49AC" w:rsidRPr="008C49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8C49AC" w:rsidRPr="008C49A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8C49AC" w:rsidRPr="008C49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8C49AC" w:rsidRPr="008C49AC" w:rsidRDefault="0039201B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ист банковского дела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trHeight w:val="1100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  <w:gridSpan w:val="5"/>
          </w:tcPr>
          <w:p w:rsidR="008E7EE4" w:rsidRDefault="008E7EE4" w:rsidP="008E7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B36194" w:rsidP="00B361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5</w:t>
            </w:r>
            <w:bookmarkStart w:id="3" w:name="_GoBack"/>
            <w:bookmarkEnd w:id="3"/>
          </w:p>
        </w:tc>
        <w:tc>
          <w:tcPr>
            <w:tcW w:w="1051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gridSpan w:val="4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4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266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9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89"/>
            </w:tblGrid>
            <w:tr w:rsidR="008C49AC" w:rsidRPr="008C49AC" w:rsidTr="0039201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</w:p>
                <w:p w:rsidR="008C49AC" w:rsidRPr="00EA08A0" w:rsidRDefault="008C49AC" w:rsidP="003D33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3D33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8C49AC" w:rsidRPr="008C49AC" w:rsidRDefault="008C49AC" w:rsidP="008C49AC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8C49AC" w:rsidRPr="008C49AC" w:rsidTr="0039201B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DB06B0" w:rsidRDefault="0039201B" w:rsidP="00AF77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EA08A0" w:rsidRPr="00EA08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</w:t>
                  </w:r>
                  <w:r w:rsidR="00EA08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исциплины </w:t>
                  </w:r>
                  <w:r w:rsidR="001406FE" w:rsidRPr="0039201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413 Федерального государственного образовательного стандарта по специальности 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38.02.07</w:t>
                  </w:r>
                  <w:r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нковское дело</w:t>
                  </w:r>
                  <w:r w:rsidR="00DB06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B06B0" w:rsidRPr="00DB06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 осуществление кредитных банковских операций)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AF77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твержденного приказом Минпросвещения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DB06B0" w:rsidRPr="00DB06B0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14.11.2023г. № 856.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8C49AC" w:rsidRPr="008C49AC" w:rsidTr="0039201B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C49AC" w:rsidRPr="00EA08A0" w:rsidRDefault="00206183" w:rsidP="008C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 Ю.М.,</w:t>
            </w:r>
            <w:r w:rsidR="008C49AC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</w:t>
            </w:r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</w:t>
            </w:r>
            <w:r w:rsidR="008C49AC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ук, </w:t>
            </w:r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цент</w:t>
            </w:r>
            <w:r w:rsidR="008C49AC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08A0" w:rsidRPr="00EA08A0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8C49AC" w:rsidRPr="008C49AC" w:rsidTr="0039201B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8C49AC" w:rsidRPr="008C49AC" w:rsidTr="0039201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3D2F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EA08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</w:t>
                  </w:r>
                  <w:r w:rsidR="003D2F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й</w:t>
                  </w:r>
                  <w:r w:rsidRPr="00EA08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A08A0" w:rsidRPr="00EA08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="00EA08A0" w:rsidRPr="006D6DDF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Pr="008C49AC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3D3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EA08A0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EA08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.</w:t>
            </w:r>
            <w:r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206183"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6183"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ология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отрена и одобрена на заседании кафедры </w:t>
            </w:r>
            <w:r w:rsidR="00EA08A0" w:rsidRPr="00EA08A0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EA08A0">
              <w:rPr>
                <w:sz w:val="28"/>
                <w:szCs w:val="28"/>
              </w:rPr>
              <w:t xml:space="preserve">, </w:t>
            </w:r>
            <w:r w:rsidR="00EA08A0" w:rsidRPr="00EA08A0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EA08A0">
              <w:rPr>
                <w:sz w:val="28"/>
                <w:szCs w:val="28"/>
              </w:rPr>
              <w:t xml:space="preserve"> 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3D339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3394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3D339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P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A08A0" w:rsidRP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CE1" w:rsidRPr="008C49AC" w:rsidRDefault="00B75CE1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39201B" w:rsidRPr="0039201B" w:rsidTr="0039201B">
              <w:tc>
                <w:tcPr>
                  <w:tcW w:w="4843" w:type="dxa"/>
                  <w:shd w:val="clear" w:color="auto" w:fill="auto"/>
                </w:tcPr>
                <w:p w:rsidR="0039201B" w:rsidRPr="0039201B" w:rsidRDefault="0039201B" w:rsidP="003D2F6E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ведующий кафедр</w:t>
                  </w:r>
                  <w:r w:rsidR="003D2F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й</w:t>
                  </w: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9201B" w:rsidRPr="0039201B" w:rsidTr="0039201B">
              <w:tc>
                <w:tcPr>
                  <w:tcW w:w="4843" w:type="dxa"/>
                  <w:shd w:val="clear" w:color="auto" w:fill="auto"/>
                </w:tcPr>
                <w:p w:rsidR="0039201B" w:rsidRPr="0039201B" w:rsidRDefault="00EA08A0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A08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Pr="006D6DDF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A08A0">
                    <w:rPr>
                      <w:noProof/>
                      <w:lang w:eastAsia="ru-RU"/>
                    </w:rPr>
                    <w:drawing>
                      <wp:inline distT="0" distB="0" distL="0" distR="0" wp14:anchorId="3A845230" wp14:editId="0151C865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.Ю. Листков</w:t>
                  </w: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9AC" w:rsidRDefault="008C49AC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B06B0" w:rsidRDefault="00DB06B0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A08A0" w:rsidRDefault="00EA08A0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201B" w:rsidRPr="00EA08A0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A08A0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EA08A0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EA08A0" w:rsidRDefault="00B36194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EA08A0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EA08A0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</w:t>
      </w:r>
      <w:r w:rsidR="00EA08A0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вательной дисциплины </w:t>
      </w:r>
    </w:p>
    <w:p w:rsidR="00C2259E" w:rsidRPr="00EA08A0" w:rsidRDefault="00B36194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EA08A0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EA08A0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Pr="00EA08A0" w:rsidRDefault="00EA08A0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A08A0">
        <w:rPr>
          <w:sz w:val="28"/>
          <w:szCs w:val="28"/>
        </w:rPr>
        <w:t>4.</w:t>
      </w:r>
      <w:hyperlink w:anchor="bookmark50" w:tooltip="Current Document">
        <w:r w:rsidR="00C2259E" w:rsidRPr="00EA08A0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Pr="00EA08A0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Pr="00EA08A0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A08A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EA08A0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DB06B0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DB06B0" w:rsidRDefault="00C2259E" w:rsidP="00DB06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A08A0">
        <w:rPr>
          <w:rFonts w:ascii="Times New Roman" w:hAnsi="Times New Roman" w:cs="Times New Roman"/>
          <w:sz w:val="28"/>
          <w:szCs w:val="28"/>
        </w:rPr>
        <w:t xml:space="preserve">38.02.07 </w:t>
      </w:r>
      <w:r w:rsidRPr="009B5668">
        <w:rPr>
          <w:rFonts w:ascii="Times New Roman" w:hAnsi="Times New Roman" w:cs="Times New Roman"/>
          <w:sz w:val="28"/>
          <w:szCs w:val="28"/>
        </w:rPr>
        <w:t>«</w:t>
      </w:r>
      <w:r w:rsidR="00D471B9">
        <w:rPr>
          <w:rFonts w:ascii="Times New Roman" w:hAnsi="Times New Roman" w:cs="Times New Roman"/>
          <w:sz w:val="28"/>
          <w:szCs w:val="28"/>
        </w:rPr>
        <w:t>Банковское дело</w:t>
      </w:r>
      <w:r w:rsidRPr="009B5668">
        <w:rPr>
          <w:rFonts w:ascii="Times New Roman" w:hAnsi="Times New Roman" w:cs="Times New Roman"/>
          <w:sz w:val="28"/>
          <w:szCs w:val="28"/>
        </w:rPr>
        <w:t>»</w:t>
      </w:r>
      <w:r w:rsidR="00DB06B0" w:rsidRPr="00DB06B0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авленность: осуществление кредитных банковских операций)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EA08A0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 xml:space="preserve"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D471B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7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Трудоемкость дисциплины «Биология» (базовый уровень) составляет 40 часов, из которых 4 часа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D471B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7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EA08A0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8A0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EA08A0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8A0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саморегуляция, самовоспроизведение, наследственность, изменчивость, энергозависимость, рост и развитие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Шлейдена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Сукачёва; учения Н.И. Вавилова - о Центрах многообразия и происхождения культурных растений, А.Н. Северцова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Вайнберга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ипотезы (коацерватная А.И. Опарина, первичного бульона Дж. Холдейна, микросфер С. Фокса, рибозима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симпатрического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нформацион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е 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ффективно взаимодействовать и работ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симпатрического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EA08A0" w:rsidP="00EA08A0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4"/>
        <w:gridCol w:w="2276"/>
      </w:tblGrid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 т.ч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EA08A0">
        <w:trPr>
          <w:trHeight w:hRule="exact" w:val="947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FB0373">
        <w:trPr>
          <w:trHeight w:hRule="exact" w:val="509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346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567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FB0373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312B35" w:rsidRPr="00765B25" w:rsidRDefault="00312B35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35" w:rsidRDefault="005551BD" w:rsidP="00B36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B25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312B35" w:rsidRDefault="00312B3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sectPr w:rsidR="00312B35" w:rsidSect="00312B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6CBB" w:rsidRDefault="002A6CBB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36445" w:rsidRPr="00B36445" w:rsidRDefault="00B3644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азнообразие биосистем. Организация биологических систем. Уровни организации биосистем: молекулярно генетический, органоидно-клеточный, организменный, популяционно-видовой, экосистемный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Гидрофильно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B36445" w:rsidRPr="00B36445" w:rsidTr="0039201B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ль белков, углеводов и жиров в организме человека. Витамины и биологически активные добавки, их значение в жизни организма человека. Гипо-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ая теория (Т. Шванн, М. Шлейден, Р. Вирхов). Основные положения современной клеточной теории. Типы клеток: эукариотическая и прокариотическая. Сравнительная характеристика клеток эукариот (растительной, животной, грибной). Строение прокариотической клетки. Особенности строения гетеротрофной и автотрофной прокариотических клеток. Строение плазматической мембраны. Транспорт веществ через плазматическую мембрану: пассивный и активный. Эндоцитоз: пиноцитоз, фагоцитоз. Экзоцитоз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плазма. Цитозоль. Цитоскелет. Одномембранные органоиды клетки: эндоплазматическая сеть (ЭПС), аппарат Гольджи, лизосомы, пероксисомы, вакуоли растительных клеток. Строение и функции одномембранных органоидов клетки. Клеточный сок. Тургор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 органоиды клетки: рибосомы, микротрубочки, клеточный центр. Органоиды движения: реснички и жгутики. Строение и функции немембранных органоидов клет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ая работа «Строение клетки (растения, животные, грибы) и клеточные включения (крахмал, каротиноиды, хлоропласты, хромопласты)»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деплазмолиз)»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3 Структурно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 факторы наследственности. Процессы матричного синтеза Неклеточные РНК-и ДНК-содержащие формы жизни</w:t>
            </w:r>
          </w:p>
          <w:p w:rsidR="00B36445" w:rsidRPr="00B36445" w:rsidRDefault="00B36445" w:rsidP="00B36445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41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Чаргаффа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дореплекативная, постреплекативная). Реакции матричного синтеза. Принцип комплементарности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т- РНК и кодирование аминокислот. Роль рибосом в биосинтезе бел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ы - неклеточные формы жизни и облигатные паразиты. Строение простых и сложных вирусов, ретровирусов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ств в кл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B36445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val="3301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Генетика пол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теоретического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Гомозигота и гетерозигота. Чистая линия. Гибриды. Основные методы генетики: гибридологический, цитологические, молекулярно- генет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Дигибридное скрещивание. Закон независимого 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аследования признаков. Полигибридное наследование и его закономерн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отип как целостная система. Множественное действие генов. Плейотропия. Множественный аллелизм. Взаимодействие аллельных генов. Кодоминирование. Взаимодействие неаллельных генов. Комплементарность. Эпистаз. Полиме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5117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ромосомный механизм определения пола. Аутосомы и половые хромосомы. Гомогаметный и гетерогаметный пол. Генетическая структура половых хромосом. Наследование признаков, сцепленных с поло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, или фенотипическая изменчивость. Роль среды в модификационной изменчивости. Норма реакции признака. Вариационный ряд и вариационная кривая. Характеристика модификационной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утационная изменчивость. Виды мутаций: генные,хромосомные, геномные. Причины возникновения мутаций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лгоритмы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о-, ди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волюционного учения Микроэволюция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ые эволюционные концепции. Градуалистическая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микро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кроэволюция. Формы и основные направления макроэволюции (А.Н. Северцов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отезы и теории возникновения жизни на Земле: креационизм, самопроизвольное (спонтанное) зарождение, стационарное состояние, панспермия, биопоэз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нтропология - наука о человеке. Систематическое положение человека. Сходство человека с животными. Отличия человека от животных. Прямохождение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стадии антропогенеза. Дриопитеки - предки человека и человекообразных обезьян. Протоантроп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7</w:t>
            </w:r>
          </w:p>
        </w:tc>
      </w:tr>
      <w:tr w:rsidR="00B36445" w:rsidRPr="00B36445" w:rsidTr="0039201B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2A6CBB">
        <w:trPr>
          <w:trHeight w:hRule="exact" w:val="9789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акторы и среды жизни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реды обитания организмов: водная, наземно-воздушная, почвенная, внутриорганизменная. Физико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. Антропогенные экосистемы. Агроэкосистемы. Отличия агроэкосистем от биогеоценозов. Урбоэкосистемы. Основные компоненты урбоэкосисте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171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69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межуточная аттестация (дифференцированный зач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725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2A6CB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312B35" w:rsidRDefault="00312B3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lastRenderedPageBreak/>
        <w:br w:type="page"/>
      </w:r>
    </w:p>
    <w:p w:rsidR="00312B3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  <w:sectPr w:rsidR="00312B35" w:rsidSect="00312B35">
          <w:pgSz w:w="16838" w:h="11906" w:orient="landscape"/>
          <w:pgMar w:top="0" w:right="1134" w:bottom="426" w:left="1134" w:header="709" w:footer="709" w:gutter="0"/>
          <w:cols w:space="708"/>
          <w:docGrid w:linePitch="360"/>
        </w:sectPr>
      </w:pPr>
    </w:p>
    <w:p w:rsidR="00B36445" w:rsidRDefault="00B3644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312B35" w:rsidRPr="00B3644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5551BD" w:rsidRPr="00312B35" w:rsidRDefault="00EA08A0" w:rsidP="00EA08A0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993" w:hanging="14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РЕАЛИЗАЦИИ ПРОГРАММЫ ОБЩЕОБРАЗОВАТЕЛЬНОЙ ДИСЦИПЛИНЫ</w:t>
      </w:r>
      <w:bookmarkEnd w:id="16"/>
    </w:p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35">
        <w:rPr>
          <w:rFonts w:ascii="Times New Roman" w:hAnsi="Times New Roman" w:cs="Times New Roman"/>
          <w:b/>
          <w:sz w:val="28"/>
          <w:szCs w:val="28"/>
        </w:rPr>
        <w:t>3.1</w:t>
      </w:r>
      <w:r w:rsidRPr="00312B35">
        <w:rPr>
          <w:rFonts w:ascii="Times New Roman" w:hAnsi="Times New Roman" w:cs="Times New Roman"/>
          <w:b/>
          <w:sz w:val="28"/>
          <w:szCs w:val="28"/>
        </w:rPr>
        <w:tab/>
        <w:t>Для реализации программы дисциплины должны быть предусмотрены следующие специальные помещения:</w:t>
      </w:r>
    </w:p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12B35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39201B" w:rsidRPr="00312B35" w:rsidRDefault="005551BD" w:rsidP="00312B35">
      <w:pPr>
        <w:pStyle w:val="a4"/>
        <w:numPr>
          <w:ilvl w:val="1"/>
          <w:numId w:val="23"/>
        </w:num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0489"/>
              <w:gridCol w:w="284"/>
              <w:gridCol w:w="283"/>
            </w:tblGrid>
            <w:tr w:rsidR="005551BD" w:rsidRPr="00312B35" w:rsidTr="00EA08A0">
              <w:trPr>
                <w:gridAfter w:val="1"/>
                <w:wAfter w:w="283" w:type="dxa"/>
                <w:trHeight w:val="319"/>
              </w:trPr>
              <w:tc>
                <w:tcPr>
                  <w:tcW w:w="11624" w:type="dxa"/>
                  <w:gridSpan w:val="3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 учебная литература</w:t>
                  </w:r>
                </w:p>
              </w:tc>
            </w:tr>
            <w:tr w:rsidR="003D3394" w:rsidRPr="00312B35" w:rsidTr="003D3394">
              <w:trPr>
                <w:gridBefore w:val="1"/>
                <w:gridAfter w:val="2"/>
                <w:wBefore w:w="851" w:type="dxa"/>
                <w:wAfter w:w="567" w:type="dxa"/>
                <w:trHeight w:val="279"/>
              </w:trPr>
              <w:tc>
                <w:tcPr>
                  <w:tcW w:w="10489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D3394" w:rsidRPr="00C54F03" w:rsidRDefault="003D3394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 : учебник для среднего общего образования / под общей редакцией В. Н. Ярыгина. — 2-е изд., перераб. и доп. — Москва : Издательство Юрайт, 2025. — 378 с. — (Общеобразовательный цикл). </w:t>
                  </w:r>
                </w:p>
              </w:tc>
            </w:tr>
            <w:tr w:rsidR="003D3394" w:rsidRPr="00312B35" w:rsidTr="003D3394">
              <w:trPr>
                <w:gridBefore w:val="1"/>
                <w:gridAfter w:val="2"/>
                <w:wBefore w:w="851" w:type="dxa"/>
                <w:wAfter w:w="567" w:type="dxa"/>
                <w:trHeight w:val="279"/>
              </w:trPr>
              <w:tc>
                <w:tcPr>
                  <w:tcW w:w="10489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D3394" w:rsidRPr="00C54F03" w:rsidRDefault="003D3394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 : учебник и практикум для среднего профессионального образования / под редакцией В. Н. Ярыгина. — 2-е изд. — Москва : Издательство Юрайт, 2025. — 377 с. — (Профессиональное образование). </w:t>
                  </w:r>
                </w:p>
              </w:tc>
            </w:tr>
            <w:tr w:rsidR="005551BD" w:rsidRPr="00312B35" w:rsidTr="003D3394">
              <w:trPr>
                <w:gridBefore w:val="1"/>
                <w:gridAfter w:val="2"/>
                <w:wBefore w:w="851" w:type="dxa"/>
                <w:wAfter w:w="567" w:type="dxa"/>
                <w:trHeight w:val="279"/>
              </w:trPr>
              <w:tc>
                <w:tcPr>
                  <w:tcW w:w="104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3D3394">
              <w:trPr>
                <w:gridBefore w:val="1"/>
                <w:wBefore w:w="851" w:type="dxa"/>
                <w:trHeight w:val="319"/>
              </w:trPr>
              <w:tc>
                <w:tcPr>
                  <w:tcW w:w="11056" w:type="dxa"/>
                  <w:gridSpan w:val="3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 учебная литература</w:t>
                  </w:r>
                </w:p>
              </w:tc>
            </w:tr>
            <w:tr w:rsidR="005551BD" w:rsidRPr="00312B35" w:rsidTr="003D3394">
              <w:trPr>
                <w:gridBefore w:val="1"/>
                <w:gridAfter w:val="2"/>
                <w:wBefore w:w="851" w:type="dxa"/>
                <w:wAfter w:w="567" w:type="dxa"/>
                <w:trHeight w:val="279"/>
              </w:trPr>
              <w:tc>
                <w:tcPr>
                  <w:tcW w:w="104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D3394" w:rsidRPr="00C54F03" w:rsidRDefault="003D3394" w:rsidP="003D3394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 : учебник для среднего профессионального образования / Т. В. Лапицкая. — Москва : Издательство Юрайт, 2025. — 40 с. — (Профессиональное образование). .</w:t>
                  </w:r>
                </w:p>
                <w:p w:rsidR="005551BD" w:rsidRPr="00312B35" w:rsidRDefault="003D3394" w:rsidP="003D3394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4 </w:t>
                  </w:r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 : учебное пособие для среднего профессионального образования / В. И. Нахаева. — 2-е изд., перераб. и доп. — Москва : Издательство Юрайт, 2025. — 216 с. — (Профессиональное образование).</w:t>
                  </w:r>
                </w:p>
              </w:tc>
            </w:tr>
            <w:tr w:rsidR="005551BD" w:rsidRPr="00312B35" w:rsidTr="00EA08A0">
              <w:trPr>
                <w:gridAfter w:val="1"/>
                <w:wAfter w:w="283" w:type="dxa"/>
                <w:trHeight w:val="345"/>
              </w:trPr>
              <w:tc>
                <w:tcPr>
                  <w:tcW w:w="11624" w:type="dxa"/>
                  <w:gridSpan w:val="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ременные профессиональные базы данных и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211"/>
        </w:trPr>
        <w:tc>
          <w:tcPr>
            <w:tcW w:w="1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c>
          <w:tcPr>
            <w:tcW w:w="1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46"/>
            </w:tblGrid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Электронно-библиотечная система: </w:t>
                  </w:r>
                  <w:hyperlink r:id="rId10" w:history="1"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: «Гарант»: http: //www.internet.garant.ru/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«Консультант Плюс»: http: //www.consultant.ru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: www.wikipedia.ru</w:t>
                  </w:r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Вся биология. Современная биология, статьи, новости, библиотека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Единое окно доступа к образовательным ресурсам Интернета по био-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Мир энциклопедий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312B35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еречень лицензионного программного обеспечения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Microsoft Windows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Microsoft Word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Microsoft Office 365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Microsoft Power Point, 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тивирус Касперского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Консультант Плюс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Гарант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rPr>
          <w:sz w:val="28"/>
          <w:szCs w:val="28"/>
        </w:rPr>
      </w:pPr>
    </w:p>
    <w:p w:rsidR="0010353F" w:rsidRPr="00312B35" w:rsidRDefault="0010353F" w:rsidP="00312B35">
      <w:pPr>
        <w:tabs>
          <w:tab w:val="left" w:pos="567"/>
        </w:tabs>
        <w:ind w:firstLine="567"/>
        <w:rPr>
          <w:sz w:val="28"/>
          <w:szCs w:val="28"/>
        </w:rPr>
      </w:pPr>
      <w:r w:rsidRPr="00312B35">
        <w:rPr>
          <w:sz w:val="28"/>
          <w:szCs w:val="28"/>
        </w:rPr>
        <w:br w:type="page"/>
      </w:r>
    </w:p>
    <w:p w:rsidR="00EA08A0" w:rsidRPr="00EA08A0" w:rsidRDefault="00EA08A0" w:rsidP="00EA08A0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EA08A0">
        <w:rPr>
          <w:b/>
          <w:sz w:val="28"/>
          <w:szCs w:val="28"/>
        </w:rPr>
        <w:lastRenderedPageBreak/>
        <w:t>4.</w:t>
      </w:r>
      <w:hyperlink w:anchor="bookmark50" w:tooltip="Current Document">
        <w:r w:rsidRPr="00EA08A0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312B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312B35">
        <w:tc>
          <w:tcPr>
            <w:tcW w:w="1891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spacing w:line="31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  <w:tc>
          <w:tcPr>
            <w:tcW w:w="3586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описанием методов микроскопирования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1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4</w:t>
            </w:r>
          </w:p>
        </w:tc>
        <w:tc>
          <w:tcPr>
            <w:tcW w:w="3586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Строение клетки (растения, животные, грибы) и клеточные включения (крахмал, каротиноиды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Проницаемость мембраны (плазмолиз, деплазмолиз)»</w:t>
            </w:r>
          </w:p>
        </w:tc>
      </w:tr>
      <w:tr w:rsidR="00165D63" w:rsidTr="00312B35">
        <w:tc>
          <w:tcPr>
            <w:tcW w:w="1891" w:type="dxa"/>
          </w:tcPr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1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2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4</w:t>
            </w:r>
          </w:p>
        </w:tc>
        <w:tc>
          <w:tcPr>
            <w:tcW w:w="3586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 Общие принципы использования лекарственных веществ. Особенности применения антибиотиков)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2177DB" w:rsidRDefault="0000111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312B35">
        <w:tc>
          <w:tcPr>
            <w:tcW w:w="1891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1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2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4</w:t>
            </w:r>
          </w:p>
        </w:tc>
        <w:tc>
          <w:tcPr>
            <w:tcW w:w="3586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моно-, ди-, полигибридном и анализирующем скрещи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готовка устных сообщений с презентацией о наследственных заболеваниях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человека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3. Теория эволюции</w:t>
            </w:r>
          </w:p>
        </w:tc>
      </w:tr>
      <w:tr w:rsidR="00165D63" w:rsidTr="00312B35">
        <w:tc>
          <w:tcPr>
            <w:tcW w:w="1891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2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4</w:t>
            </w:r>
          </w:p>
        </w:tc>
        <w:tc>
          <w:tcPr>
            <w:tcW w:w="3586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312B35">
        <w:tc>
          <w:tcPr>
            <w:tcW w:w="1891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EA08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312B35">
      <w:pgSz w:w="11906" w:h="16838"/>
      <w:pgMar w:top="1134" w:right="426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0111F"/>
    <w:rsid w:val="00067A37"/>
    <w:rsid w:val="000B7E19"/>
    <w:rsid w:val="000E1061"/>
    <w:rsid w:val="0010353F"/>
    <w:rsid w:val="001406FE"/>
    <w:rsid w:val="00165D63"/>
    <w:rsid w:val="00206183"/>
    <w:rsid w:val="002A6CBB"/>
    <w:rsid w:val="002B0D71"/>
    <w:rsid w:val="00312B35"/>
    <w:rsid w:val="0039201B"/>
    <w:rsid w:val="003D2F6E"/>
    <w:rsid w:val="003D3394"/>
    <w:rsid w:val="005477CE"/>
    <w:rsid w:val="005551BD"/>
    <w:rsid w:val="005C5BA7"/>
    <w:rsid w:val="00617BA7"/>
    <w:rsid w:val="00651A75"/>
    <w:rsid w:val="00765B25"/>
    <w:rsid w:val="007D1953"/>
    <w:rsid w:val="008C49AC"/>
    <w:rsid w:val="008E7EE4"/>
    <w:rsid w:val="00953C5E"/>
    <w:rsid w:val="00AA4B33"/>
    <w:rsid w:val="00AF7742"/>
    <w:rsid w:val="00B109BC"/>
    <w:rsid w:val="00B258AB"/>
    <w:rsid w:val="00B36194"/>
    <w:rsid w:val="00B36445"/>
    <w:rsid w:val="00B75CE1"/>
    <w:rsid w:val="00C2259E"/>
    <w:rsid w:val="00D471B9"/>
    <w:rsid w:val="00DB06B0"/>
    <w:rsid w:val="00E81141"/>
    <w:rsid w:val="00EA08A0"/>
    <w:rsid w:val="00F510FD"/>
    <w:rsid w:val="00FB0373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C0E6-290A-4C9F-8918-9D29EF58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3</Pages>
  <Words>6695</Words>
  <Characters>3816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1</cp:revision>
  <dcterms:created xsi:type="dcterms:W3CDTF">2023-06-16T09:34:00Z</dcterms:created>
  <dcterms:modified xsi:type="dcterms:W3CDTF">2025-11-19T10:33:00Z</dcterms:modified>
</cp:coreProperties>
</file>